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lastRenderedPageBreak/>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bookmarkStart w:name="_GoBack" w:id="1"/>
      <w:bookmarkEnd w:id="1"/>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2"/>
      <w:r w:rsidRPr="00D6663A" w:rsidR="00DE68F8">
        <w:rPr>
          <w:rFonts w:hint="eastAsia"/>
          <w:sz w:val="24"/>
          <w:szCs w:val="24"/>
          <w:u w:val="single"/>
        </w:rPr>
        <w:t>上海妙翔医疗器械销售中心</w:t>
      </w:r>
      <w:bookmarkEnd w:id="2"/>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180B" w14:textId="77777777" w:rsidR="00600083" w:rsidRDefault="00600083" w:rsidP="0014458A">
      <w:r>
        <w:separator/>
      </w:r>
    </w:p>
  </w:endnote>
  <w:endnote w:type="continuationSeparator" w:id="0">
    <w:p w14:paraId="2D72338E" w14:textId="77777777" w:rsidR="00600083" w:rsidRDefault="00600083"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C9AE" w14:textId="77777777" w:rsidR="00600083" w:rsidRDefault="00600083" w:rsidP="0014458A">
      <w:r>
        <w:separator/>
      </w:r>
    </w:p>
  </w:footnote>
  <w:footnote w:type="continuationSeparator" w:id="0">
    <w:p w14:paraId="558F7DBD" w14:textId="77777777" w:rsidR="00600083" w:rsidRDefault="00600083"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6E00DCA9">
    <w:pPr>
      <w:pStyle w:val="a4"/>
      <w:tabs>
        <w:tab w:val="clear" w:pos="4320"/>
        <w:tab w:val="clear" w:pos="8640"/>
        <w:tab w:val="left" w:pos="2445"/>
      </w:tabs>
    </w:pPr>
    <w:r>
      <w:tab/>
    </w:r>
    <w:r w:rsidR="00521A81">
      <w:t>111</w:t>
    </w:r>
  </w:p>
  <w:p w:rsidR="00DA58A6" w:rsidP="005022EC" w:rsidRDefault="00266D8A" w14:paraId="5749B1F0" w14:textId="6711F03E">
    <w:pPr>
      <w:pStyle w:val="a4"/>
      <w:tabs>
        <w:tab w:val="clear" w:pos="4320"/>
        <w:tab w:val="clear" w:pos="8640"/>
        <w:tab w:val="left" w:pos="2445"/>
      </w:tabs>
      <w:rPr>
        <w:rFonts w:hint="eastAsia"/>
      </w:rPr>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6D8A"/>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85ED7"/>
    <w:rsid w:val="00494496"/>
    <w:rsid w:val="004A4D90"/>
    <w:rsid w:val="004A5DA8"/>
    <w:rsid w:val="004A6422"/>
    <w:rsid w:val="004B730E"/>
    <w:rsid w:val="004B7C3A"/>
    <w:rsid w:val="004D0F66"/>
    <w:rsid w:val="004E18F4"/>
    <w:rsid w:val="004F0B8F"/>
    <w:rsid w:val="004F2D67"/>
    <w:rsid w:val="004F446D"/>
    <w:rsid w:val="004F5E18"/>
    <w:rsid w:val="004F6828"/>
    <w:rsid w:val="005022EC"/>
    <w:rsid w:val="005061D2"/>
    <w:rsid w:val="0051205F"/>
    <w:rsid w:val="00515230"/>
    <w:rsid w:val="0051704F"/>
    <w:rsid w:val="00521A81"/>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0083"/>
    <w:rsid w:val="00603C99"/>
    <w:rsid w:val="00613C35"/>
    <w:rsid w:val="00615801"/>
    <w:rsid w:val="006328D3"/>
    <w:rsid w:val="00634E87"/>
    <w:rsid w:val="00642FE7"/>
    <w:rsid w:val="00645CE5"/>
    <w:rsid w:val="00656166"/>
    <w:rsid w:val="00660744"/>
    <w:rsid w:val="00680569"/>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522EC"/>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A58A6"/>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4349B"/>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AAAA-5AE1-44F7-B292-C07A1E2D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29</cp:revision>
  <cp:lastPrinted>2020-05-19T03:21:00Z</cp:lastPrinted>
  <dcterms:created xsi:type="dcterms:W3CDTF">2020-03-23T02:33:00Z</dcterms:created>
  <dcterms:modified xsi:type="dcterms:W3CDTF">2020-05-19T03:27:00Z</dcterms:modified>
</cp:coreProperties>
</file>